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3220"/>
        <w:gridCol w:w="5320"/>
      </w:tblGrid>
      <w:tr w:rsidR="00DF48E7" w:rsidRPr="00367555" w14:paraId="38A4F775" w14:textId="77777777" w:rsidTr="0046717E">
        <w:trPr>
          <w:trHeight w:val="4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6137" w14:textId="77777777" w:rsidR="00DF48E7" w:rsidRPr="00367555" w:rsidRDefault="00DF48E7" w:rsidP="004671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675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pany Name: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61DB" w14:textId="77777777" w:rsidR="00DF48E7" w:rsidRPr="00367555" w:rsidRDefault="00DF48E7" w:rsidP="004671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ndo Solutions Limited (“the Company”)</w:t>
            </w:r>
          </w:p>
        </w:tc>
      </w:tr>
      <w:tr w:rsidR="00DF48E7" w:rsidRPr="00367555" w14:paraId="31F26E59" w14:textId="77777777" w:rsidTr="0046717E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28BC" w14:textId="77777777" w:rsidR="00DF48E7" w:rsidRPr="00367555" w:rsidRDefault="00DF48E7" w:rsidP="004671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675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licy Name: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576FD" w14:textId="77777777" w:rsidR="00DF48E7" w:rsidRPr="00367555" w:rsidRDefault="00DF48E7" w:rsidP="004671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Quality Policy</w:t>
            </w:r>
          </w:p>
        </w:tc>
      </w:tr>
      <w:tr w:rsidR="00DF48E7" w:rsidRPr="00367555" w14:paraId="59097940" w14:textId="77777777" w:rsidTr="0046717E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2D24" w14:textId="77777777" w:rsidR="00DF48E7" w:rsidRPr="00367555" w:rsidRDefault="00DF48E7" w:rsidP="004671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675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licy  Reference Number: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08BA2" w14:textId="77777777" w:rsidR="00DF48E7" w:rsidRPr="00367555" w:rsidRDefault="00DF48E7" w:rsidP="004671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001</w:t>
            </w:r>
          </w:p>
        </w:tc>
      </w:tr>
      <w:tr w:rsidR="00DF48E7" w:rsidRPr="00367555" w14:paraId="6715EA09" w14:textId="77777777" w:rsidTr="0046717E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7D51" w14:textId="77777777" w:rsidR="00DF48E7" w:rsidRPr="00367555" w:rsidRDefault="00DF48E7" w:rsidP="004671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675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rsion: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D69EF" w14:textId="0D92E80B" w:rsidR="00DF48E7" w:rsidRPr="00367555" w:rsidRDefault="009E17D7" w:rsidP="004671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  <w:r w:rsidR="003061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0</w:t>
            </w:r>
          </w:p>
        </w:tc>
      </w:tr>
      <w:tr w:rsidR="00DF48E7" w:rsidRPr="00367555" w14:paraId="7C29CB2E" w14:textId="77777777" w:rsidTr="0046717E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50FB" w14:textId="77777777" w:rsidR="00DF48E7" w:rsidRPr="00367555" w:rsidRDefault="00DF48E7" w:rsidP="004671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675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ritten by: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94BC" w14:textId="77777777" w:rsidR="00DF48E7" w:rsidRPr="00367555" w:rsidRDefault="00DF48E7" w:rsidP="004671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ucy Herlihy</w:t>
            </w:r>
          </w:p>
        </w:tc>
      </w:tr>
      <w:tr w:rsidR="00DF48E7" w:rsidRPr="00367555" w14:paraId="55EEE91F" w14:textId="77777777" w:rsidTr="0046717E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B093" w14:textId="77777777" w:rsidR="00DF48E7" w:rsidRPr="00367555" w:rsidRDefault="00DF48E7" w:rsidP="004671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675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sition: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E3D3" w14:textId="77777777" w:rsidR="00DF48E7" w:rsidRPr="00367555" w:rsidRDefault="00DF48E7" w:rsidP="004671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sultant</w:t>
            </w:r>
          </w:p>
        </w:tc>
      </w:tr>
      <w:tr w:rsidR="00DF48E7" w:rsidRPr="00367555" w14:paraId="6375B7D3" w14:textId="77777777" w:rsidTr="0046717E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3170" w14:textId="77777777" w:rsidR="00DF48E7" w:rsidRPr="00367555" w:rsidRDefault="00DF48E7" w:rsidP="004671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675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uthorised by: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7419" w14:textId="77777777" w:rsidR="00DF48E7" w:rsidRPr="00367555" w:rsidRDefault="00DF48E7" w:rsidP="004671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chel Corcoran</w:t>
            </w:r>
          </w:p>
        </w:tc>
      </w:tr>
      <w:tr w:rsidR="00DF48E7" w:rsidRPr="00367555" w14:paraId="2950FE6C" w14:textId="77777777" w:rsidTr="0046717E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0434" w14:textId="77777777" w:rsidR="00DF48E7" w:rsidRPr="00367555" w:rsidRDefault="00DF48E7" w:rsidP="004671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675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sition: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FFD9C" w14:textId="77777777" w:rsidR="00DF48E7" w:rsidRPr="00367555" w:rsidRDefault="00DF48E7" w:rsidP="004671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rector</w:t>
            </w:r>
          </w:p>
        </w:tc>
      </w:tr>
      <w:tr w:rsidR="00DF48E7" w:rsidRPr="00367555" w14:paraId="10EB30CB" w14:textId="77777777" w:rsidTr="0046717E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4A48" w14:textId="77777777" w:rsidR="00DF48E7" w:rsidRPr="00367555" w:rsidRDefault="00DF48E7" w:rsidP="004671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675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gnature: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765DB" w14:textId="488DBB3A" w:rsidR="00DF48E7" w:rsidRPr="00367555" w:rsidRDefault="00384885" w:rsidP="004671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5483A7" wp14:editId="454B6081">
                  <wp:extent cx="1152525" cy="2476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2994" t="58192" r="35219" b="37305"/>
                          <a:stretch/>
                        </pic:blipFill>
                        <pic:spPr bwMode="auto">
                          <a:xfrm>
                            <a:off x="0" y="0"/>
                            <a:ext cx="115252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8E7" w:rsidRPr="00367555" w14:paraId="7D429FBA" w14:textId="77777777" w:rsidTr="0046717E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91FF" w14:textId="77777777" w:rsidR="00DF48E7" w:rsidRPr="00367555" w:rsidRDefault="00DF48E7" w:rsidP="004671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675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 of Authorisation: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CB619" w14:textId="46DD60E7" w:rsidR="00DF48E7" w:rsidRPr="00367555" w:rsidRDefault="00384885" w:rsidP="004671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6-Jan-23</w:t>
            </w:r>
          </w:p>
        </w:tc>
      </w:tr>
      <w:tr w:rsidR="00DF48E7" w:rsidRPr="00367555" w14:paraId="7F22C797" w14:textId="77777777" w:rsidTr="0046717E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A56E" w14:textId="77777777" w:rsidR="00DF48E7" w:rsidRPr="00367555" w:rsidRDefault="00DF48E7" w:rsidP="004671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675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ssue Date: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562F9" w14:textId="1EC20D3B" w:rsidR="00DF48E7" w:rsidRPr="00367555" w:rsidRDefault="00384885" w:rsidP="004671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6-Jan-23</w:t>
            </w:r>
          </w:p>
        </w:tc>
      </w:tr>
      <w:tr w:rsidR="00DF48E7" w:rsidRPr="00367555" w14:paraId="66F83A14" w14:textId="77777777" w:rsidTr="0046717E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E397" w14:textId="77777777" w:rsidR="00DF48E7" w:rsidRPr="00367555" w:rsidRDefault="00DF48E7" w:rsidP="004671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675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view Date: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FBBC" w14:textId="78BB3FFE" w:rsidR="00DF48E7" w:rsidRPr="00367555" w:rsidRDefault="00384885" w:rsidP="004671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6-Jan-24</w:t>
            </w:r>
          </w:p>
        </w:tc>
      </w:tr>
    </w:tbl>
    <w:p w14:paraId="5BD908DA" w14:textId="77777777" w:rsidR="00DF48E7" w:rsidRDefault="00DF48E7" w:rsidP="00DF48E7">
      <w:pPr>
        <w:pStyle w:val="Footer"/>
        <w:rPr>
          <w:rFonts w:ascii="Calibri" w:hAnsi="Calibri"/>
          <w:b/>
        </w:rPr>
      </w:pPr>
    </w:p>
    <w:p w14:paraId="30356924" w14:textId="77777777" w:rsidR="00DF48E7" w:rsidRDefault="00DF48E7" w:rsidP="00DF48E7">
      <w:pPr>
        <w:pStyle w:val="Footer"/>
        <w:rPr>
          <w:rFonts w:ascii="Calibri" w:hAnsi="Calibri"/>
          <w:b/>
        </w:rPr>
      </w:pPr>
    </w:p>
    <w:p w14:paraId="0C0F4AAB" w14:textId="77777777" w:rsidR="00DF48E7" w:rsidRPr="003527E6" w:rsidRDefault="00DF48E7" w:rsidP="00DF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27E6">
        <w:rPr>
          <w:rFonts w:ascii="Arial" w:hAnsi="Arial" w:cs="Arial"/>
          <w:sz w:val="24"/>
          <w:szCs w:val="24"/>
        </w:rPr>
        <w:t>Mando Solutions Ltd (the Company) aims to identify and conform to the needs of our customers on time and within budget.</w:t>
      </w:r>
    </w:p>
    <w:p w14:paraId="41B04BA0" w14:textId="77777777" w:rsidR="00DF48E7" w:rsidRPr="003527E6" w:rsidRDefault="00DF48E7" w:rsidP="00DF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521A3C" w14:textId="77777777" w:rsidR="00DF48E7" w:rsidRPr="003527E6" w:rsidRDefault="00DF48E7" w:rsidP="00DF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27E6">
        <w:rPr>
          <w:rFonts w:ascii="Arial" w:hAnsi="Arial" w:cs="Arial"/>
          <w:sz w:val="24"/>
          <w:szCs w:val="24"/>
        </w:rPr>
        <w:t>The Company operates a Quality Management System that has gained BS EN ISO 9001: 2008 certification, including aspects specific to specialist providers for operatives across all industries.</w:t>
      </w:r>
    </w:p>
    <w:p w14:paraId="1FC532DC" w14:textId="77777777" w:rsidR="00DF48E7" w:rsidRPr="003527E6" w:rsidRDefault="00DF48E7" w:rsidP="00DF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3CEB33" w14:textId="77777777" w:rsidR="00DF48E7" w:rsidRPr="003527E6" w:rsidRDefault="00DF48E7" w:rsidP="00DF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27E6">
        <w:rPr>
          <w:rFonts w:ascii="Arial" w:hAnsi="Arial" w:cs="Arial"/>
          <w:sz w:val="24"/>
          <w:szCs w:val="24"/>
        </w:rPr>
        <w:t>The Management is committed to:</w:t>
      </w:r>
    </w:p>
    <w:p w14:paraId="1B17F618" w14:textId="77777777" w:rsidR="00DF48E7" w:rsidRPr="003527E6" w:rsidRDefault="00DF48E7" w:rsidP="00DF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148C639" w14:textId="77777777" w:rsidR="00DF48E7" w:rsidRDefault="00DF48E7" w:rsidP="00DF48E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27E6">
        <w:rPr>
          <w:rFonts w:ascii="Arial" w:hAnsi="Arial" w:cs="Arial"/>
          <w:sz w:val="24"/>
          <w:szCs w:val="24"/>
        </w:rPr>
        <w:t>Develop and improve the Quality Management System</w:t>
      </w:r>
      <w:r>
        <w:rPr>
          <w:rFonts w:ascii="Arial" w:hAnsi="Arial" w:cs="Arial"/>
          <w:sz w:val="24"/>
          <w:szCs w:val="24"/>
        </w:rPr>
        <w:t>;</w:t>
      </w:r>
    </w:p>
    <w:p w14:paraId="5FE92177" w14:textId="77777777" w:rsidR="00DF48E7" w:rsidRPr="003527E6" w:rsidRDefault="00DF48E7" w:rsidP="00DF48E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B5CB3F" w14:textId="77777777" w:rsidR="00DF48E7" w:rsidRDefault="00DF48E7" w:rsidP="00DF48E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27E6">
        <w:rPr>
          <w:rFonts w:ascii="Arial" w:hAnsi="Arial" w:cs="Arial"/>
          <w:sz w:val="24"/>
          <w:szCs w:val="24"/>
        </w:rPr>
        <w:t>Continually improve the effectiveness of the Quality Management System</w:t>
      </w:r>
      <w:r>
        <w:rPr>
          <w:rFonts w:ascii="Arial" w:hAnsi="Arial" w:cs="Arial"/>
          <w:sz w:val="24"/>
          <w:szCs w:val="24"/>
        </w:rPr>
        <w:t>;</w:t>
      </w:r>
    </w:p>
    <w:p w14:paraId="1242D5E1" w14:textId="77777777" w:rsidR="00DF48E7" w:rsidRPr="006B7B46" w:rsidRDefault="00DF48E7" w:rsidP="00DF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13CFBD" w14:textId="77777777" w:rsidR="00DF48E7" w:rsidRPr="003527E6" w:rsidRDefault="00DF48E7" w:rsidP="00DF48E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27E6">
        <w:rPr>
          <w:rFonts w:ascii="Arial" w:hAnsi="Arial" w:cs="Arial"/>
          <w:sz w:val="24"/>
          <w:szCs w:val="24"/>
        </w:rPr>
        <w:t>The enhancement of customer satisfaction</w:t>
      </w:r>
      <w:r>
        <w:rPr>
          <w:rFonts w:ascii="Arial" w:hAnsi="Arial" w:cs="Arial"/>
          <w:sz w:val="24"/>
          <w:szCs w:val="24"/>
        </w:rPr>
        <w:t>.</w:t>
      </w:r>
    </w:p>
    <w:p w14:paraId="78154592" w14:textId="77777777" w:rsidR="00DF48E7" w:rsidRPr="003527E6" w:rsidRDefault="00DF48E7" w:rsidP="00DF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1AEFEB" w14:textId="77777777" w:rsidR="00DF48E7" w:rsidRPr="003527E6" w:rsidRDefault="00DF48E7" w:rsidP="00DF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27E6">
        <w:rPr>
          <w:rFonts w:ascii="Arial" w:hAnsi="Arial" w:cs="Arial"/>
          <w:sz w:val="24"/>
          <w:szCs w:val="24"/>
        </w:rPr>
        <w:t>The Management has a continuing commitment to:</w:t>
      </w:r>
    </w:p>
    <w:p w14:paraId="1B72EA35" w14:textId="77777777" w:rsidR="00DF48E7" w:rsidRPr="003527E6" w:rsidRDefault="00DF48E7" w:rsidP="00DF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8FB2F2" w14:textId="77777777" w:rsidR="00DF48E7" w:rsidRDefault="00DF48E7" w:rsidP="00DF48E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27E6">
        <w:rPr>
          <w:rFonts w:ascii="Arial" w:hAnsi="Arial" w:cs="Arial"/>
          <w:sz w:val="24"/>
          <w:szCs w:val="24"/>
        </w:rPr>
        <w:t>Ensure that customer needs and expectations are determined and fulfilled with the aim of achieving customer satisfaction</w:t>
      </w:r>
      <w:r>
        <w:rPr>
          <w:rFonts w:ascii="Arial" w:hAnsi="Arial" w:cs="Arial"/>
          <w:sz w:val="24"/>
          <w:szCs w:val="24"/>
        </w:rPr>
        <w:t>;</w:t>
      </w:r>
    </w:p>
    <w:p w14:paraId="7DD0B086" w14:textId="77777777" w:rsidR="00DF48E7" w:rsidRPr="003527E6" w:rsidRDefault="00DF48E7" w:rsidP="00DF48E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10F0E0" w14:textId="77777777" w:rsidR="00DF48E7" w:rsidRDefault="00DF48E7" w:rsidP="00DF48E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27E6">
        <w:rPr>
          <w:rFonts w:ascii="Arial" w:hAnsi="Arial" w:cs="Arial"/>
          <w:sz w:val="24"/>
          <w:szCs w:val="24"/>
        </w:rPr>
        <w:t>Communicate throughout the Company the importance of meeting customer needs and all relevant statutory and regulatory requirements</w:t>
      </w:r>
      <w:r>
        <w:rPr>
          <w:rFonts w:ascii="Arial" w:hAnsi="Arial" w:cs="Arial"/>
          <w:sz w:val="24"/>
          <w:szCs w:val="24"/>
        </w:rPr>
        <w:t>;</w:t>
      </w:r>
    </w:p>
    <w:p w14:paraId="06F5A64F" w14:textId="77777777" w:rsidR="00DF48E7" w:rsidRPr="006B7B46" w:rsidRDefault="00DF48E7" w:rsidP="00DF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8F9CB84" w14:textId="77777777" w:rsidR="00DF48E7" w:rsidRPr="003527E6" w:rsidRDefault="00DF48E7" w:rsidP="00DF48E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013DE0" w14:textId="77777777" w:rsidR="00DF48E7" w:rsidRDefault="00DF48E7" w:rsidP="00DF48E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27E6">
        <w:rPr>
          <w:rFonts w:ascii="Arial" w:hAnsi="Arial" w:cs="Arial"/>
          <w:sz w:val="24"/>
          <w:szCs w:val="24"/>
        </w:rPr>
        <w:t>Establish the Quality Policy and its objectives</w:t>
      </w:r>
      <w:r>
        <w:rPr>
          <w:rFonts w:ascii="Arial" w:hAnsi="Arial" w:cs="Arial"/>
          <w:sz w:val="24"/>
          <w:szCs w:val="24"/>
        </w:rPr>
        <w:t>;</w:t>
      </w:r>
    </w:p>
    <w:p w14:paraId="44AF99AF" w14:textId="77777777" w:rsidR="00DF48E7" w:rsidRPr="003527E6" w:rsidRDefault="00DF48E7" w:rsidP="00DF48E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A7AA37" w14:textId="77777777" w:rsidR="00DF48E7" w:rsidRDefault="00DF48E7" w:rsidP="00DF48E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27E6">
        <w:rPr>
          <w:rFonts w:ascii="Arial" w:hAnsi="Arial" w:cs="Arial"/>
          <w:sz w:val="24"/>
          <w:szCs w:val="24"/>
        </w:rPr>
        <w:t>Ensure that the Management Reviews set and review the quality objectives, and reports on the Internal Audit results as a means of monitoring and measuring the processes and the effectiveness of the Quality Management System</w:t>
      </w:r>
      <w:r>
        <w:rPr>
          <w:rFonts w:ascii="Arial" w:hAnsi="Arial" w:cs="Arial"/>
          <w:sz w:val="24"/>
          <w:szCs w:val="24"/>
        </w:rPr>
        <w:t>;</w:t>
      </w:r>
    </w:p>
    <w:p w14:paraId="7E39B913" w14:textId="77777777" w:rsidR="00DF48E7" w:rsidRPr="006B7B46" w:rsidRDefault="00DF48E7" w:rsidP="00DF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7DF77B" w14:textId="77777777" w:rsidR="00DF48E7" w:rsidRPr="003527E6" w:rsidRDefault="00DF48E7" w:rsidP="00DF48E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27E6">
        <w:rPr>
          <w:rFonts w:ascii="Arial" w:hAnsi="Arial" w:cs="Arial"/>
          <w:sz w:val="24"/>
          <w:szCs w:val="24"/>
        </w:rPr>
        <w:t>Ensure the availability of resources</w:t>
      </w:r>
      <w:r>
        <w:rPr>
          <w:rFonts w:ascii="Arial" w:hAnsi="Arial" w:cs="Arial"/>
          <w:sz w:val="24"/>
          <w:szCs w:val="24"/>
        </w:rPr>
        <w:t>.</w:t>
      </w:r>
    </w:p>
    <w:p w14:paraId="068BDA9E" w14:textId="77777777" w:rsidR="00DF48E7" w:rsidRPr="003527E6" w:rsidRDefault="00DF48E7" w:rsidP="00DF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4E83F7" w14:textId="77777777" w:rsidR="00DF48E7" w:rsidRPr="003527E6" w:rsidRDefault="00DF48E7" w:rsidP="00DF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27E6">
        <w:rPr>
          <w:rFonts w:ascii="Arial" w:hAnsi="Arial" w:cs="Arial"/>
          <w:sz w:val="24"/>
          <w:szCs w:val="24"/>
        </w:rPr>
        <w:t>The structure of the Quality Management System is defined in the Quality Manual.</w:t>
      </w:r>
    </w:p>
    <w:p w14:paraId="652966C8" w14:textId="77777777" w:rsidR="00DF48E7" w:rsidRPr="003527E6" w:rsidRDefault="00DF48E7" w:rsidP="00DF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58EE83" w14:textId="77777777" w:rsidR="00DF48E7" w:rsidRPr="003527E6" w:rsidRDefault="00DF48E7" w:rsidP="00DF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27E6">
        <w:rPr>
          <w:rFonts w:ascii="Arial" w:hAnsi="Arial" w:cs="Arial"/>
          <w:sz w:val="24"/>
          <w:szCs w:val="24"/>
        </w:rPr>
        <w:t>All personnel understand the requirements of this Quality Policy and abide with the contents of the Quality Manual.</w:t>
      </w:r>
    </w:p>
    <w:p w14:paraId="6EC2C19F" w14:textId="77777777" w:rsidR="00DF48E7" w:rsidRPr="003527E6" w:rsidRDefault="00DF48E7" w:rsidP="00DF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8AED25" w14:textId="77777777" w:rsidR="00DF48E7" w:rsidRPr="003527E6" w:rsidRDefault="00DF48E7" w:rsidP="00DF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27E6">
        <w:rPr>
          <w:rFonts w:ascii="Arial" w:hAnsi="Arial" w:cs="Arial"/>
          <w:sz w:val="24"/>
          <w:szCs w:val="24"/>
        </w:rPr>
        <w:t>The Company complies with all relevant statutory and regulatory requirements.</w:t>
      </w:r>
    </w:p>
    <w:p w14:paraId="2CB87A63" w14:textId="77777777" w:rsidR="00DF48E7" w:rsidRPr="003527E6" w:rsidRDefault="00DF48E7" w:rsidP="00DF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3BE88E" w14:textId="77777777" w:rsidR="00DF48E7" w:rsidRPr="003527E6" w:rsidRDefault="00DF48E7" w:rsidP="00DF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27E6">
        <w:rPr>
          <w:rFonts w:ascii="Arial" w:hAnsi="Arial" w:cs="Arial"/>
          <w:sz w:val="24"/>
          <w:szCs w:val="24"/>
        </w:rPr>
        <w:t>The Company constantly monitors its quality performance and implements improvements when appropriate.</w:t>
      </w:r>
    </w:p>
    <w:p w14:paraId="61555917" w14:textId="77777777" w:rsidR="00DF48E7" w:rsidRPr="003527E6" w:rsidRDefault="00DF48E7" w:rsidP="00DF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47A877" w14:textId="77777777" w:rsidR="00DF48E7" w:rsidRPr="003527E6" w:rsidRDefault="00DF48E7" w:rsidP="00DF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27E6">
        <w:rPr>
          <w:rFonts w:ascii="Arial" w:hAnsi="Arial" w:cs="Arial"/>
          <w:sz w:val="24"/>
          <w:szCs w:val="24"/>
        </w:rPr>
        <w:t>This Quality Policy is regularly reviewed to ensure its continuing stability.</w:t>
      </w:r>
    </w:p>
    <w:p w14:paraId="3216A04B" w14:textId="77777777" w:rsidR="00DF48E7" w:rsidRPr="003527E6" w:rsidRDefault="00DF48E7" w:rsidP="00DF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102687" w14:textId="77777777" w:rsidR="00DF48E7" w:rsidRPr="003527E6" w:rsidRDefault="00DF48E7" w:rsidP="00DF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27E6">
        <w:rPr>
          <w:rFonts w:ascii="Arial" w:hAnsi="Arial" w:cs="Arial"/>
          <w:sz w:val="24"/>
          <w:szCs w:val="24"/>
        </w:rPr>
        <w:t>Copies of the Quality Policy are made available to all members of staff. Copies of the minutes of</w:t>
      </w:r>
      <w:r>
        <w:rPr>
          <w:rFonts w:ascii="Arial" w:hAnsi="Arial" w:cs="Arial"/>
          <w:sz w:val="24"/>
          <w:szCs w:val="24"/>
        </w:rPr>
        <w:t xml:space="preserve"> </w:t>
      </w:r>
      <w:r w:rsidRPr="003527E6">
        <w:rPr>
          <w:rFonts w:ascii="Arial" w:hAnsi="Arial" w:cs="Arial"/>
          <w:sz w:val="24"/>
          <w:szCs w:val="24"/>
        </w:rPr>
        <w:t>Management Reviews, or extracts thereof, are provided to individual members of staff in accordance with their role and responsibilities as a means of communication the effectiveness of the Quality Management System.</w:t>
      </w:r>
    </w:p>
    <w:p w14:paraId="6BA2D53E" w14:textId="77777777" w:rsidR="00DF48E7" w:rsidRPr="003527E6" w:rsidRDefault="00DF48E7" w:rsidP="00DF48E7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60DBA14F" w14:textId="77777777" w:rsidR="00DF48E7" w:rsidRPr="003527E6" w:rsidRDefault="00DF48E7" w:rsidP="00DF48E7">
      <w:pPr>
        <w:tabs>
          <w:tab w:val="left" w:leader="underscore" w:pos="96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4C84237" w14:textId="77777777" w:rsidR="00DF48E7" w:rsidRPr="003527E6" w:rsidRDefault="00DF48E7" w:rsidP="00DF48E7">
      <w:pPr>
        <w:rPr>
          <w:rFonts w:ascii="Arial" w:hAnsi="Arial" w:cs="Arial"/>
          <w:b/>
          <w:sz w:val="24"/>
          <w:szCs w:val="24"/>
        </w:rPr>
      </w:pPr>
    </w:p>
    <w:p w14:paraId="71A1351C" w14:textId="77777777" w:rsidR="00DF48E7" w:rsidRPr="003527E6" w:rsidRDefault="00DF48E7" w:rsidP="00DF48E7">
      <w:pPr>
        <w:rPr>
          <w:rFonts w:ascii="Arial" w:hAnsi="Arial" w:cs="Arial"/>
          <w:b/>
          <w:sz w:val="24"/>
          <w:szCs w:val="24"/>
        </w:rPr>
      </w:pPr>
    </w:p>
    <w:p w14:paraId="507F5A0C" w14:textId="77777777" w:rsidR="00DF48E7" w:rsidRPr="003527E6" w:rsidRDefault="00DF48E7" w:rsidP="00DF48E7">
      <w:pPr>
        <w:rPr>
          <w:rFonts w:ascii="Arial" w:hAnsi="Arial" w:cs="Arial"/>
          <w:b/>
          <w:sz w:val="24"/>
          <w:szCs w:val="24"/>
        </w:rPr>
      </w:pPr>
    </w:p>
    <w:p w14:paraId="40AE6756" w14:textId="77777777" w:rsidR="00DF48E7" w:rsidRPr="003527E6" w:rsidRDefault="00DF48E7" w:rsidP="00DF48E7">
      <w:pPr>
        <w:rPr>
          <w:rFonts w:ascii="Arial" w:hAnsi="Arial" w:cs="Arial"/>
          <w:b/>
          <w:sz w:val="24"/>
          <w:szCs w:val="24"/>
        </w:rPr>
      </w:pPr>
    </w:p>
    <w:p w14:paraId="7DBF1412" w14:textId="77777777" w:rsidR="00DF48E7" w:rsidRPr="003527E6" w:rsidRDefault="00DF48E7" w:rsidP="00DF48E7">
      <w:pPr>
        <w:rPr>
          <w:rFonts w:ascii="Arial" w:hAnsi="Arial" w:cs="Arial"/>
          <w:b/>
          <w:sz w:val="24"/>
          <w:szCs w:val="24"/>
        </w:rPr>
      </w:pPr>
    </w:p>
    <w:p w14:paraId="267201D5" w14:textId="77777777" w:rsidR="00DF48E7" w:rsidRPr="003527E6" w:rsidRDefault="00DF48E7" w:rsidP="00DF48E7">
      <w:pPr>
        <w:rPr>
          <w:rFonts w:ascii="Arial" w:hAnsi="Arial" w:cs="Arial"/>
          <w:b/>
          <w:sz w:val="24"/>
          <w:szCs w:val="24"/>
        </w:rPr>
      </w:pPr>
    </w:p>
    <w:p w14:paraId="7EBD15A0" w14:textId="77777777" w:rsidR="00DF48E7" w:rsidRPr="003527E6" w:rsidRDefault="00DF48E7" w:rsidP="00DF48E7">
      <w:pPr>
        <w:rPr>
          <w:rFonts w:ascii="Arial" w:hAnsi="Arial" w:cs="Arial"/>
          <w:b/>
          <w:sz w:val="24"/>
          <w:szCs w:val="24"/>
        </w:rPr>
      </w:pPr>
    </w:p>
    <w:p w14:paraId="36F3A5BE" w14:textId="77777777" w:rsidR="00DF48E7" w:rsidRPr="003527E6" w:rsidRDefault="00DF48E7" w:rsidP="00DF48E7">
      <w:pPr>
        <w:rPr>
          <w:rFonts w:ascii="Arial" w:hAnsi="Arial" w:cs="Arial"/>
          <w:b/>
          <w:sz w:val="24"/>
          <w:szCs w:val="24"/>
        </w:rPr>
      </w:pPr>
    </w:p>
    <w:p w14:paraId="3C2A4536" w14:textId="77777777" w:rsidR="00DF48E7" w:rsidRPr="003527E6" w:rsidRDefault="00DF48E7" w:rsidP="00DF48E7">
      <w:pPr>
        <w:rPr>
          <w:rFonts w:ascii="Arial" w:hAnsi="Arial" w:cs="Arial"/>
          <w:b/>
          <w:sz w:val="24"/>
          <w:szCs w:val="24"/>
        </w:rPr>
      </w:pPr>
    </w:p>
    <w:p w14:paraId="3CAE04A1" w14:textId="77777777" w:rsidR="00DF48E7" w:rsidRPr="003527E6" w:rsidRDefault="00DF48E7" w:rsidP="00DF48E7">
      <w:pPr>
        <w:rPr>
          <w:rFonts w:ascii="Arial" w:hAnsi="Arial" w:cs="Arial"/>
          <w:b/>
          <w:sz w:val="24"/>
          <w:szCs w:val="24"/>
        </w:rPr>
      </w:pPr>
    </w:p>
    <w:p w14:paraId="7AF4706C" w14:textId="77777777" w:rsidR="00DF48E7" w:rsidRDefault="00DF48E7" w:rsidP="00DF48E7">
      <w:pPr>
        <w:rPr>
          <w:rFonts w:ascii="Arial" w:hAnsi="Arial" w:cs="Arial"/>
          <w:b/>
          <w:sz w:val="24"/>
          <w:szCs w:val="24"/>
        </w:rPr>
      </w:pPr>
    </w:p>
    <w:p w14:paraId="0E89DA92" w14:textId="77777777" w:rsidR="00DF48E7" w:rsidRDefault="00DF48E7" w:rsidP="00DF48E7">
      <w:pPr>
        <w:rPr>
          <w:rFonts w:ascii="Arial" w:hAnsi="Arial" w:cs="Arial"/>
          <w:b/>
          <w:sz w:val="24"/>
          <w:szCs w:val="24"/>
        </w:rPr>
      </w:pPr>
    </w:p>
    <w:p w14:paraId="5992C5C4" w14:textId="77777777" w:rsidR="00DF48E7" w:rsidRPr="003527E6" w:rsidRDefault="00DF48E7" w:rsidP="00DF48E7">
      <w:pPr>
        <w:rPr>
          <w:rFonts w:ascii="Arial" w:hAnsi="Arial" w:cs="Arial"/>
          <w:b/>
          <w:sz w:val="24"/>
          <w:szCs w:val="24"/>
        </w:rPr>
      </w:pPr>
    </w:p>
    <w:p w14:paraId="6EB9C8EA" w14:textId="77777777" w:rsidR="00DF48E7" w:rsidRPr="00B108AD" w:rsidRDefault="00DF48E7" w:rsidP="00DF48E7">
      <w:pPr>
        <w:pStyle w:val="Footer"/>
        <w:rPr>
          <w:rFonts w:ascii="Arial" w:hAnsi="Arial" w:cs="Arial"/>
          <w:sz w:val="24"/>
          <w:szCs w:val="24"/>
        </w:rPr>
      </w:pPr>
    </w:p>
    <w:p w14:paraId="685DBB9B" w14:textId="77777777" w:rsidR="00DF48E7" w:rsidRDefault="00DF48E7" w:rsidP="00DF48E7">
      <w:pPr>
        <w:pStyle w:val="Footer"/>
        <w:rPr>
          <w:rFonts w:ascii="Calibri" w:hAnsi="Calibri"/>
          <w:b/>
        </w:rPr>
      </w:pPr>
    </w:p>
    <w:p w14:paraId="6EF31A39" w14:textId="77777777" w:rsidR="00DF48E7" w:rsidRDefault="00DF48E7" w:rsidP="00DF48E7">
      <w:pPr>
        <w:pStyle w:val="Footer"/>
        <w:rPr>
          <w:rFonts w:ascii="Calibri" w:hAnsi="Calibri"/>
          <w:b/>
        </w:rPr>
      </w:pPr>
    </w:p>
    <w:p w14:paraId="7F41F2A4" w14:textId="77777777" w:rsidR="00DF48E7" w:rsidRDefault="00DF48E7" w:rsidP="00DF48E7">
      <w:pPr>
        <w:pStyle w:val="Footer"/>
        <w:rPr>
          <w:rFonts w:ascii="Calibri" w:hAnsi="Calibri"/>
          <w:b/>
        </w:rPr>
      </w:pPr>
    </w:p>
    <w:p w14:paraId="20067A09" w14:textId="77777777" w:rsidR="00DF48E7" w:rsidRDefault="00DF48E7" w:rsidP="00DF48E7">
      <w:pPr>
        <w:tabs>
          <w:tab w:val="left" w:leader="underscore" w:pos="96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pendix 1: Revision History:</w:t>
      </w:r>
    </w:p>
    <w:p w14:paraId="338479DF" w14:textId="77777777" w:rsidR="00DF48E7" w:rsidRPr="007709DA" w:rsidRDefault="00DF48E7" w:rsidP="00DF48E7">
      <w:pPr>
        <w:tabs>
          <w:tab w:val="left" w:leader="underscore" w:pos="96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8650"/>
      </w:tblGrid>
      <w:tr w:rsidR="00DF48E7" w:rsidRPr="007709DA" w14:paraId="771EB6CE" w14:textId="77777777" w:rsidTr="0046717E">
        <w:tc>
          <w:tcPr>
            <w:tcW w:w="0" w:type="auto"/>
          </w:tcPr>
          <w:p w14:paraId="7C44283D" w14:textId="77777777" w:rsidR="00DF48E7" w:rsidRPr="00B108AD" w:rsidRDefault="00DF48E7" w:rsidP="0046717E">
            <w:pPr>
              <w:rPr>
                <w:rFonts w:ascii="Arial" w:hAnsi="Arial" w:cs="Arial"/>
                <w:sz w:val="24"/>
                <w:szCs w:val="24"/>
              </w:rPr>
            </w:pPr>
            <w:r w:rsidRPr="00B108AD"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  <w:tc>
          <w:tcPr>
            <w:tcW w:w="8650" w:type="dxa"/>
          </w:tcPr>
          <w:p w14:paraId="5DC8B042" w14:textId="77777777" w:rsidR="00DF48E7" w:rsidRPr="00B108AD" w:rsidRDefault="00DF48E7" w:rsidP="0046717E">
            <w:pPr>
              <w:rPr>
                <w:rFonts w:ascii="Arial" w:hAnsi="Arial" w:cs="Arial"/>
                <w:sz w:val="24"/>
                <w:szCs w:val="24"/>
              </w:rPr>
            </w:pPr>
            <w:r w:rsidRPr="00B108AD">
              <w:rPr>
                <w:rFonts w:ascii="Arial" w:hAnsi="Arial" w:cs="Arial"/>
                <w:sz w:val="24"/>
                <w:szCs w:val="24"/>
              </w:rPr>
              <w:t>Revision Required</w:t>
            </w:r>
          </w:p>
        </w:tc>
      </w:tr>
      <w:tr w:rsidR="00DF48E7" w:rsidRPr="007709DA" w14:paraId="3C9A8117" w14:textId="77777777" w:rsidTr="0046717E">
        <w:tc>
          <w:tcPr>
            <w:tcW w:w="0" w:type="auto"/>
          </w:tcPr>
          <w:p w14:paraId="7057ED13" w14:textId="77777777" w:rsidR="00DF48E7" w:rsidRPr="007709DA" w:rsidRDefault="00DF48E7" w:rsidP="0046717E">
            <w:pPr>
              <w:rPr>
                <w:rFonts w:ascii="Arial" w:hAnsi="Arial" w:cs="Arial"/>
                <w:sz w:val="24"/>
                <w:szCs w:val="24"/>
              </w:rPr>
            </w:pPr>
            <w:r w:rsidRPr="003527E6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8650" w:type="dxa"/>
          </w:tcPr>
          <w:p w14:paraId="782EF5D9" w14:textId="77777777" w:rsidR="00DF48E7" w:rsidRPr="007709DA" w:rsidRDefault="00DF48E7" w:rsidP="0046717E">
            <w:pPr>
              <w:rPr>
                <w:rFonts w:ascii="Arial" w:hAnsi="Arial" w:cs="Arial"/>
                <w:sz w:val="24"/>
                <w:szCs w:val="24"/>
              </w:rPr>
            </w:pPr>
            <w:r w:rsidRPr="003527E6">
              <w:rPr>
                <w:rFonts w:ascii="Arial" w:hAnsi="Arial" w:cs="Arial"/>
                <w:sz w:val="24"/>
                <w:szCs w:val="24"/>
              </w:rPr>
              <w:t>Template updated in line with company branding</w:t>
            </w:r>
          </w:p>
        </w:tc>
      </w:tr>
      <w:tr w:rsidR="00DF48E7" w:rsidRPr="007709DA" w14:paraId="37ED9E49" w14:textId="77777777" w:rsidTr="0046717E">
        <w:tc>
          <w:tcPr>
            <w:tcW w:w="0" w:type="auto"/>
          </w:tcPr>
          <w:p w14:paraId="0E57218E" w14:textId="77777777" w:rsidR="00DF48E7" w:rsidRPr="003527E6" w:rsidRDefault="00DF48E7" w:rsidP="0046717E">
            <w:pPr>
              <w:rPr>
                <w:rFonts w:ascii="Arial" w:hAnsi="Arial" w:cs="Arial"/>
                <w:sz w:val="24"/>
                <w:szCs w:val="24"/>
              </w:rPr>
            </w:pPr>
            <w:r w:rsidRPr="003527E6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8650" w:type="dxa"/>
          </w:tcPr>
          <w:p w14:paraId="3FAF0207" w14:textId="77777777" w:rsidR="00DF48E7" w:rsidRPr="003527E6" w:rsidRDefault="00DF48E7" w:rsidP="0046717E">
            <w:pPr>
              <w:rPr>
                <w:rFonts w:ascii="Arial" w:hAnsi="Arial" w:cs="Arial"/>
                <w:sz w:val="24"/>
                <w:szCs w:val="24"/>
              </w:rPr>
            </w:pPr>
            <w:r w:rsidRPr="003527E6">
              <w:rPr>
                <w:rFonts w:ascii="Arial" w:hAnsi="Arial" w:cs="Arial"/>
                <w:sz w:val="24"/>
                <w:szCs w:val="24"/>
              </w:rPr>
              <w:t>Template update</w:t>
            </w:r>
          </w:p>
        </w:tc>
      </w:tr>
      <w:tr w:rsidR="00DF48E7" w:rsidRPr="007709DA" w14:paraId="7F8B27D5" w14:textId="77777777" w:rsidTr="0046717E">
        <w:tc>
          <w:tcPr>
            <w:tcW w:w="0" w:type="auto"/>
          </w:tcPr>
          <w:p w14:paraId="31DE24E5" w14:textId="77777777" w:rsidR="00DF48E7" w:rsidRPr="003527E6" w:rsidRDefault="00DF48E7" w:rsidP="004671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8650" w:type="dxa"/>
          </w:tcPr>
          <w:p w14:paraId="323A3EE2" w14:textId="18FE858A" w:rsidR="00DF48E7" w:rsidRPr="003527E6" w:rsidRDefault="00DF48E7" w:rsidP="004671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late update, lay out of all policies, policy numbering, written by, authorised by. </w:t>
            </w:r>
          </w:p>
        </w:tc>
      </w:tr>
      <w:tr w:rsidR="00DF48E7" w:rsidRPr="007709DA" w14:paraId="28FF2D5D" w14:textId="77777777" w:rsidTr="0046717E">
        <w:tc>
          <w:tcPr>
            <w:tcW w:w="0" w:type="auto"/>
          </w:tcPr>
          <w:p w14:paraId="18841E60" w14:textId="77777777" w:rsidR="00DF48E7" w:rsidRDefault="00DF48E7" w:rsidP="004671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</w:t>
            </w:r>
          </w:p>
        </w:tc>
        <w:tc>
          <w:tcPr>
            <w:tcW w:w="8650" w:type="dxa"/>
          </w:tcPr>
          <w:p w14:paraId="1F8E166E" w14:textId="77777777" w:rsidR="00DF48E7" w:rsidRDefault="00DF48E7" w:rsidP="004671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view.  Update required to company logo</w:t>
            </w:r>
          </w:p>
        </w:tc>
      </w:tr>
      <w:tr w:rsidR="003061D5" w:rsidRPr="007709DA" w14:paraId="328A9928" w14:textId="77777777" w:rsidTr="0046717E">
        <w:tc>
          <w:tcPr>
            <w:tcW w:w="0" w:type="auto"/>
          </w:tcPr>
          <w:p w14:paraId="442005DF" w14:textId="0A22601D" w:rsidR="003061D5" w:rsidRDefault="003061D5" w:rsidP="004671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</w:t>
            </w:r>
          </w:p>
        </w:tc>
        <w:tc>
          <w:tcPr>
            <w:tcW w:w="8650" w:type="dxa"/>
          </w:tcPr>
          <w:p w14:paraId="1B8E060B" w14:textId="6E9BEA04" w:rsidR="003061D5" w:rsidRDefault="003061D5" w:rsidP="004671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view – no changes identified</w:t>
            </w:r>
          </w:p>
        </w:tc>
      </w:tr>
      <w:tr w:rsidR="009E17D7" w:rsidRPr="007709DA" w14:paraId="5730F576" w14:textId="77777777" w:rsidTr="0046717E">
        <w:tc>
          <w:tcPr>
            <w:tcW w:w="0" w:type="auto"/>
          </w:tcPr>
          <w:p w14:paraId="608B7C8E" w14:textId="0C459A45" w:rsidR="009E17D7" w:rsidRDefault="009E17D7" w:rsidP="004671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</w:t>
            </w:r>
          </w:p>
        </w:tc>
        <w:tc>
          <w:tcPr>
            <w:tcW w:w="8650" w:type="dxa"/>
          </w:tcPr>
          <w:p w14:paraId="62364639" w14:textId="752B9C42" w:rsidR="009E17D7" w:rsidRDefault="009E17D7" w:rsidP="004671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view – no changes identified</w:t>
            </w:r>
          </w:p>
        </w:tc>
      </w:tr>
      <w:tr w:rsidR="002A5201" w:rsidRPr="007709DA" w14:paraId="3F460065" w14:textId="77777777" w:rsidTr="0046717E">
        <w:tc>
          <w:tcPr>
            <w:tcW w:w="0" w:type="auto"/>
          </w:tcPr>
          <w:p w14:paraId="25D86904" w14:textId="5F887F20" w:rsidR="002A5201" w:rsidRDefault="002A5201" w:rsidP="004671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</w:t>
            </w:r>
          </w:p>
        </w:tc>
        <w:tc>
          <w:tcPr>
            <w:tcW w:w="8650" w:type="dxa"/>
          </w:tcPr>
          <w:p w14:paraId="7A418987" w14:textId="2541E556" w:rsidR="002A5201" w:rsidRDefault="002A5201" w:rsidP="004671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ual Review – No changes identified </w:t>
            </w:r>
          </w:p>
        </w:tc>
      </w:tr>
    </w:tbl>
    <w:p w14:paraId="607C137D" w14:textId="77777777" w:rsidR="00DF48E7" w:rsidRPr="00D85BA4" w:rsidRDefault="00DF48E7" w:rsidP="00DF48E7">
      <w:pPr>
        <w:ind w:right="284"/>
        <w:jc w:val="both"/>
        <w:rPr>
          <w:rFonts w:ascii="Calibri" w:hAnsi="Calibri"/>
          <w:b/>
          <w:sz w:val="20"/>
          <w:szCs w:val="20"/>
          <w:u w:val="single"/>
          <w:lang w:val="en-US"/>
        </w:rPr>
      </w:pPr>
    </w:p>
    <w:p w14:paraId="5685A05E" w14:textId="77777777" w:rsidR="002F0B14" w:rsidRPr="00353DFF" w:rsidRDefault="002F0B14" w:rsidP="00C9535F">
      <w:pPr>
        <w:rPr>
          <w:rFonts w:ascii="Arial" w:hAnsi="Arial" w:cs="Arial"/>
          <w:sz w:val="24"/>
          <w:szCs w:val="24"/>
        </w:rPr>
      </w:pPr>
    </w:p>
    <w:sectPr w:rsidR="002F0B14" w:rsidRPr="00353DFF" w:rsidSect="00CA1728">
      <w:headerReference w:type="default" r:id="rId9"/>
      <w:footerReference w:type="even" r:id="rId10"/>
      <w:footerReference w:type="default" r:id="rId11"/>
      <w:type w:val="continuous"/>
      <w:pgSz w:w="11906" w:h="16838"/>
      <w:pgMar w:top="1440" w:right="849" w:bottom="1440" w:left="1134" w:header="284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D23F" w14:textId="77777777" w:rsidR="00D5474F" w:rsidRDefault="00D5474F" w:rsidP="00DD593E">
      <w:pPr>
        <w:spacing w:after="0" w:line="240" w:lineRule="auto"/>
      </w:pPr>
      <w:r>
        <w:separator/>
      </w:r>
    </w:p>
  </w:endnote>
  <w:endnote w:type="continuationSeparator" w:id="0">
    <w:p w14:paraId="3DF586D5" w14:textId="77777777" w:rsidR="00D5474F" w:rsidRDefault="00D5474F" w:rsidP="00DD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9858" w14:textId="120A33DD" w:rsidR="008A15C9" w:rsidRDefault="00596A2F" w:rsidP="00026773">
    <w:pPr>
      <w:pStyle w:val="Footer"/>
      <w:ind w:right="360"/>
    </w:pPr>
    <w:sdt>
      <w:sdtPr>
        <w:id w:val="969400743"/>
        <w:placeholder>
          <w:docPart w:val="67BC737C582E92448E205CF42348DE93"/>
        </w:placeholder>
        <w:temporary/>
        <w:showingPlcHdr/>
      </w:sdtPr>
      <w:sdtEndPr/>
      <w:sdtContent>
        <w:r w:rsidR="008A15C9">
          <w:t>[Type text]</w:t>
        </w:r>
      </w:sdtContent>
    </w:sdt>
    <w:r w:rsidR="008A15C9">
      <w:ptab w:relativeTo="margin" w:alignment="center" w:leader="none"/>
    </w:r>
    <w:sdt>
      <w:sdtPr>
        <w:id w:val="969400748"/>
        <w:placeholder>
          <w:docPart w:val="62881B4950DEE54A9C2756F3FD77A024"/>
        </w:placeholder>
        <w:temporary/>
        <w:showingPlcHdr/>
      </w:sdtPr>
      <w:sdtEndPr/>
      <w:sdtContent>
        <w:r w:rsidR="008A15C9">
          <w:t>[Type text]</w:t>
        </w:r>
      </w:sdtContent>
    </w:sdt>
    <w:r w:rsidR="008A15C9">
      <w:ptab w:relativeTo="margin" w:alignment="right" w:leader="none"/>
    </w:r>
    <w:sdt>
      <w:sdtPr>
        <w:id w:val="969400753"/>
        <w:placeholder>
          <w:docPart w:val="E48E93FDE980CD47B0FB1605E287F51E"/>
        </w:placeholder>
        <w:temporary/>
        <w:showingPlcHdr/>
      </w:sdtPr>
      <w:sdtEndPr/>
      <w:sdtContent>
        <w:r w:rsidR="008A15C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FBC7" w14:textId="31BF1795" w:rsidR="008A15C9" w:rsidRDefault="008A15C9" w:rsidP="00026773">
    <w:pPr>
      <w:pStyle w:val="Footer"/>
      <w:ind w:right="360"/>
      <w:rPr>
        <w:rFonts w:ascii="Arial" w:hAnsi="Arial" w:cs="Arial"/>
        <w:sz w:val="20"/>
        <w:szCs w:val="20"/>
      </w:rPr>
    </w:pPr>
  </w:p>
  <w:p w14:paraId="318C1253" w14:textId="53948AD0" w:rsidR="00DA211A" w:rsidRDefault="00F55869" w:rsidP="00DA211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0</w:t>
    </w:r>
    <w:r w:rsidR="00DF48E7">
      <w:rPr>
        <w:rFonts w:ascii="Arial" w:hAnsi="Arial" w:cs="Arial"/>
        <w:sz w:val="20"/>
        <w:szCs w:val="20"/>
      </w:rPr>
      <w:t>01</w:t>
    </w:r>
    <w:r w:rsidR="00DA211A">
      <w:rPr>
        <w:rFonts w:ascii="Arial" w:hAnsi="Arial" w:cs="Arial"/>
        <w:sz w:val="20"/>
        <w:szCs w:val="20"/>
      </w:rPr>
      <w:tab/>
    </w:r>
    <w:r w:rsidR="00384885">
      <w:rPr>
        <w:rFonts w:ascii="Arial" w:hAnsi="Arial" w:cs="Arial"/>
        <w:sz w:val="20"/>
        <w:szCs w:val="20"/>
      </w:rPr>
      <w:t>January 2023</w:t>
    </w:r>
    <w:r w:rsidR="00DA211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860082579"/>
        <w:docPartObj>
          <w:docPartGallery w:val="Page Numbers (Top of Page)"/>
          <w:docPartUnique/>
        </w:docPartObj>
      </w:sdtPr>
      <w:sdtEndPr/>
      <w:sdtContent>
        <w:r w:rsidR="00DA211A" w:rsidRPr="00DA211A">
          <w:rPr>
            <w:rFonts w:ascii="Arial" w:hAnsi="Arial" w:cs="Arial"/>
            <w:sz w:val="20"/>
            <w:szCs w:val="20"/>
          </w:rPr>
          <w:t xml:space="preserve">Page </w:t>
        </w:r>
        <w:r w:rsidR="00DA211A" w:rsidRPr="00DA211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DA211A" w:rsidRPr="00DA211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="00DA211A" w:rsidRPr="00DA211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583318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="00DA211A" w:rsidRPr="00DA211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="00DA211A" w:rsidRPr="00DA211A">
          <w:rPr>
            <w:rFonts w:ascii="Arial" w:hAnsi="Arial" w:cs="Arial"/>
            <w:sz w:val="20"/>
            <w:szCs w:val="20"/>
          </w:rPr>
          <w:t xml:space="preserve"> of </w:t>
        </w:r>
        <w:r w:rsidR="00DA211A" w:rsidRPr="00DA211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DA211A" w:rsidRPr="00DA211A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="00DA211A" w:rsidRPr="00DA211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583318">
          <w:rPr>
            <w:rFonts w:ascii="Arial" w:hAnsi="Arial" w:cs="Arial"/>
            <w:b/>
            <w:bCs/>
            <w:noProof/>
            <w:sz w:val="20"/>
            <w:szCs w:val="20"/>
          </w:rPr>
          <w:t>3</w:t>
        </w:r>
        <w:r w:rsidR="00DA211A" w:rsidRPr="00DA211A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sdtContent>
    </w:sdt>
  </w:p>
  <w:p w14:paraId="14331AF2" w14:textId="4AE49EDE" w:rsidR="00DA211A" w:rsidRPr="00DA211A" w:rsidRDefault="00143022" w:rsidP="00026773">
    <w:pPr>
      <w:pStyle w:val="Footer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</w:t>
    </w:r>
    <w:r w:rsidR="00B13B38">
      <w:rPr>
        <w:rFonts w:ascii="Arial" w:hAnsi="Arial" w:cs="Arial"/>
        <w:sz w:val="20"/>
        <w:szCs w:val="20"/>
      </w:rPr>
      <w:t xml:space="preserve"> </w:t>
    </w:r>
    <w:r w:rsidR="00384885">
      <w:rPr>
        <w:rFonts w:ascii="Arial" w:hAnsi="Arial" w:cs="Arial"/>
        <w:sz w:val="20"/>
        <w:szCs w:val="20"/>
      </w:rPr>
      <w:t>7</w:t>
    </w:r>
    <w:r w:rsidR="003061D5">
      <w:rPr>
        <w:rFonts w:ascii="Arial" w:hAnsi="Arial" w:cs="Arial"/>
        <w:sz w:val="20"/>
        <w:szCs w:val="20"/>
      </w:rPr>
      <w:t>.0</w:t>
    </w:r>
    <w:r w:rsidR="00B165EB">
      <w:rPr>
        <w:rFonts w:ascii="Arial" w:hAnsi="Arial" w:cs="Arial"/>
        <w:sz w:val="20"/>
        <w:szCs w:val="20"/>
      </w:rPr>
      <w:tab/>
    </w:r>
    <w:r w:rsidR="00B165EB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DBD9B" w14:textId="77777777" w:rsidR="00D5474F" w:rsidRDefault="00D5474F" w:rsidP="00DD593E">
      <w:pPr>
        <w:spacing w:after="0" w:line="240" w:lineRule="auto"/>
      </w:pPr>
      <w:r>
        <w:separator/>
      </w:r>
    </w:p>
  </w:footnote>
  <w:footnote w:type="continuationSeparator" w:id="0">
    <w:p w14:paraId="1279DDAE" w14:textId="77777777" w:rsidR="00D5474F" w:rsidRDefault="00D5474F" w:rsidP="00DD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87C9" w14:textId="29A9DF06" w:rsidR="008A15C9" w:rsidRPr="007A3BC0" w:rsidRDefault="00B13B38" w:rsidP="007A3BC0">
    <w:pPr>
      <w:pStyle w:val="Header"/>
      <w:tabs>
        <w:tab w:val="clear" w:pos="4513"/>
        <w:tab w:val="clear" w:pos="9026"/>
        <w:tab w:val="left" w:pos="3969"/>
      </w:tabs>
      <w:rPr>
        <w:rFonts w:cs="Arial"/>
        <w:color w:val="272823"/>
        <w:sz w:val="20"/>
        <w:szCs w:val="20"/>
      </w:rPr>
    </w:pPr>
    <w:r>
      <w:rPr>
        <w:noProof/>
        <w:lang w:eastAsia="en-GB"/>
      </w:rPr>
      <w:drawing>
        <wp:inline distT="0" distB="0" distL="0" distR="0" wp14:anchorId="71689CC1" wp14:editId="55529CA9">
          <wp:extent cx="1943100" cy="733425"/>
          <wp:effectExtent l="0" t="0" r="0" b="9525"/>
          <wp:docPr id="1" name="Picture 1" descr="Emai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ma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15C9" w:rsidRPr="0058441C">
      <w:rPr>
        <w:rFonts w:cs="Arial"/>
        <w:color w:val="272823"/>
        <w:sz w:val="20"/>
        <w:szCs w:val="20"/>
      </w:rPr>
      <w:t xml:space="preserve">                              </w:t>
    </w:r>
    <w:r w:rsidR="008A15C9">
      <w:rPr>
        <w:rFonts w:cs="Arial"/>
        <w:color w:val="272823"/>
        <w:sz w:val="20"/>
        <w:szCs w:val="20"/>
      </w:rPr>
      <w:t xml:space="preserve">                </w:t>
    </w:r>
    <w:r w:rsidR="008A15C9">
      <w:rPr>
        <w:rFonts w:cs="Arial"/>
        <w:color w:val="272823"/>
        <w:sz w:val="20"/>
        <w:szCs w:val="20"/>
      </w:rPr>
      <w:tab/>
      <w:t xml:space="preserve">  </w:t>
    </w:r>
  </w:p>
  <w:p w14:paraId="4300019C" w14:textId="1ECF6BA3" w:rsidR="008A15C9" w:rsidRPr="00F14EFB" w:rsidRDefault="008A15C9" w:rsidP="0070573D">
    <w:pPr>
      <w:pStyle w:val="Header"/>
      <w:tabs>
        <w:tab w:val="clear" w:pos="4513"/>
        <w:tab w:val="clear" w:pos="9026"/>
        <w:tab w:val="left" w:pos="3969"/>
      </w:tabs>
      <w:rPr>
        <w:rFonts w:ascii="Arial" w:hAnsi="Arial" w:cs="Arial"/>
        <w:color w:val="272823"/>
        <w:sz w:val="18"/>
        <w:szCs w:val="18"/>
      </w:rPr>
    </w:pPr>
    <w:r>
      <w:rPr>
        <w:rFonts w:ascii="Arial" w:hAnsi="Arial" w:cs="Arial"/>
        <w:color w:val="272823"/>
        <w:sz w:val="18"/>
        <w:szCs w:val="18"/>
      </w:rPr>
      <w:t xml:space="preserve">          </w:t>
    </w:r>
    <w:r w:rsidR="007A3BC0">
      <w:rPr>
        <w:rFonts w:ascii="Arial" w:hAnsi="Arial" w:cs="Arial"/>
        <w:color w:val="272823"/>
        <w:sz w:val="18"/>
        <w:szCs w:val="18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7C28A752"/>
    <w:name w:val="Clauses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1A94DA9"/>
    <w:multiLevelType w:val="hybridMultilevel"/>
    <w:tmpl w:val="1BB8B458"/>
    <w:lvl w:ilvl="0" w:tplc="E71E0314">
      <w:start w:val="1"/>
      <w:numFmt w:val="lowerLetter"/>
      <w:lvlText w:val="(%1)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2F4A"/>
    <w:multiLevelType w:val="hybridMultilevel"/>
    <w:tmpl w:val="E7C2B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D3E68"/>
    <w:multiLevelType w:val="hybridMultilevel"/>
    <w:tmpl w:val="D8109A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E6456"/>
    <w:multiLevelType w:val="hybridMultilevel"/>
    <w:tmpl w:val="133EA29E"/>
    <w:lvl w:ilvl="0" w:tplc="6B946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1009B"/>
    <w:multiLevelType w:val="hybridMultilevel"/>
    <w:tmpl w:val="EAB6FAC2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BA44EA"/>
    <w:multiLevelType w:val="hybridMultilevel"/>
    <w:tmpl w:val="2A3CC29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5E2506"/>
    <w:multiLevelType w:val="hybridMultilevel"/>
    <w:tmpl w:val="43A20F88"/>
    <w:lvl w:ilvl="0" w:tplc="08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8" w15:restartNumberingAfterBreak="0">
    <w:nsid w:val="2D2F1B85"/>
    <w:multiLevelType w:val="hybridMultilevel"/>
    <w:tmpl w:val="DDEC5688"/>
    <w:lvl w:ilvl="0" w:tplc="6B946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32F7B"/>
    <w:multiLevelType w:val="hybridMultilevel"/>
    <w:tmpl w:val="62D4D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379E3"/>
    <w:multiLevelType w:val="hybridMultilevel"/>
    <w:tmpl w:val="A2F0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17BCA"/>
    <w:multiLevelType w:val="hybridMultilevel"/>
    <w:tmpl w:val="2E665CE2"/>
    <w:lvl w:ilvl="0" w:tplc="6B946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A31E6"/>
    <w:multiLevelType w:val="hybridMultilevel"/>
    <w:tmpl w:val="D150A3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42705"/>
    <w:multiLevelType w:val="hybridMultilevel"/>
    <w:tmpl w:val="57B8AF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E11A7"/>
    <w:multiLevelType w:val="hybridMultilevel"/>
    <w:tmpl w:val="C0A85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71473"/>
    <w:multiLevelType w:val="hybridMultilevel"/>
    <w:tmpl w:val="5986F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37697"/>
    <w:multiLevelType w:val="hybridMultilevel"/>
    <w:tmpl w:val="D56E92FC"/>
    <w:lvl w:ilvl="0" w:tplc="332A4C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B5438C"/>
    <w:multiLevelType w:val="hybridMultilevel"/>
    <w:tmpl w:val="1390D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21E49"/>
    <w:multiLevelType w:val="multilevel"/>
    <w:tmpl w:val="3188AB3C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F7804EA"/>
    <w:multiLevelType w:val="hybridMultilevel"/>
    <w:tmpl w:val="FA1CC326"/>
    <w:name w:val="Clauses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B21FE2"/>
    <w:multiLevelType w:val="hybridMultilevel"/>
    <w:tmpl w:val="D562A9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5934D8"/>
    <w:multiLevelType w:val="multilevel"/>
    <w:tmpl w:val="E87C9F8C"/>
    <w:lvl w:ilvl="0">
      <w:start w:val="1"/>
      <w:numFmt w:val="decimal"/>
      <w:pStyle w:val="Level1Heading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Level2Heading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Level4Number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Level5Number"/>
      <w:lvlText w:val="(%5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5">
      <w:start w:val="1"/>
      <w:numFmt w:val="lowerRoman"/>
      <w:pStyle w:val="Level6Number"/>
      <w:lvlText w:val="(%6)"/>
      <w:lvlJc w:val="left"/>
      <w:pPr>
        <w:tabs>
          <w:tab w:val="num" w:pos="1843"/>
        </w:tabs>
        <w:ind w:left="1843" w:hanging="425"/>
      </w:pPr>
      <w:rPr>
        <w:rFonts w:cs="Times New Roman" w:hint="default"/>
      </w:rPr>
    </w:lvl>
    <w:lvl w:ilvl="6">
      <w:start w:val="1"/>
      <w:numFmt w:val="upperLetter"/>
      <w:pStyle w:val="Level7Number"/>
      <w:lvlText w:val="(%7)"/>
      <w:lvlJc w:val="left"/>
      <w:pPr>
        <w:tabs>
          <w:tab w:val="num" w:pos="2268"/>
        </w:tabs>
        <w:ind w:left="2268" w:hanging="425"/>
      </w:pPr>
      <w:rPr>
        <w:rFonts w:cs="Times New Roman" w:hint="default"/>
      </w:rPr>
    </w:lvl>
    <w:lvl w:ilvl="7">
      <w:start w:val="1"/>
      <w:numFmt w:val="upperRoman"/>
      <w:pStyle w:val="Level8Number"/>
      <w:lvlText w:val="%8)"/>
      <w:lvlJc w:val="left"/>
      <w:pPr>
        <w:tabs>
          <w:tab w:val="num" w:pos="2693"/>
        </w:tabs>
        <w:ind w:left="2693" w:hanging="425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2" w15:restartNumberingAfterBreak="0">
    <w:nsid w:val="66727A56"/>
    <w:multiLevelType w:val="hybridMultilevel"/>
    <w:tmpl w:val="338AC332"/>
    <w:lvl w:ilvl="0" w:tplc="0809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673079BF"/>
    <w:multiLevelType w:val="multilevel"/>
    <w:tmpl w:val="1C7E7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762310"/>
    <w:multiLevelType w:val="hybridMultilevel"/>
    <w:tmpl w:val="37AAC95C"/>
    <w:lvl w:ilvl="0" w:tplc="040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08"/>
        </w:tabs>
        <w:ind w:left="6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28"/>
        </w:tabs>
        <w:ind w:left="72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48"/>
        </w:tabs>
        <w:ind w:left="7948" w:hanging="360"/>
      </w:pPr>
      <w:rPr>
        <w:rFonts w:ascii="Wingdings" w:hAnsi="Wingdings" w:hint="default"/>
      </w:rPr>
    </w:lvl>
  </w:abstractNum>
  <w:abstractNum w:abstractNumId="25" w15:restartNumberingAfterBreak="0">
    <w:nsid w:val="708F722F"/>
    <w:multiLevelType w:val="multilevel"/>
    <w:tmpl w:val="9DA6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A959F4"/>
    <w:multiLevelType w:val="hybridMultilevel"/>
    <w:tmpl w:val="83480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D02D9"/>
    <w:multiLevelType w:val="hybridMultilevel"/>
    <w:tmpl w:val="B9266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56658"/>
    <w:multiLevelType w:val="multilevel"/>
    <w:tmpl w:val="660E9B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8622C45"/>
    <w:multiLevelType w:val="hybridMultilevel"/>
    <w:tmpl w:val="2A205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55912"/>
    <w:multiLevelType w:val="hybridMultilevel"/>
    <w:tmpl w:val="898E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81970"/>
    <w:multiLevelType w:val="hybridMultilevel"/>
    <w:tmpl w:val="3C0ACDD4"/>
    <w:lvl w:ilvl="0" w:tplc="04090001">
      <w:start w:val="1"/>
      <w:numFmt w:val="bullet"/>
      <w:lvlText w:val=""/>
      <w:lvlJc w:val="left"/>
      <w:pPr>
        <w:tabs>
          <w:tab w:val="num" w:pos="883"/>
        </w:tabs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3"/>
        </w:tabs>
        <w:ind w:left="16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3"/>
        </w:tabs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3"/>
        </w:tabs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3"/>
        </w:tabs>
        <w:ind w:left="37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3"/>
        </w:tabs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3"/>
        </w:tabs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3"/>
        </w:tabs>
        <w:ind w:left="59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hint="default"/>
      </w:rPr>
    </w:lvl>
  </w:abstractNum>
  <w:num w:numId="1" w16cid:durableId="1087506615">
    <w:abstractNumId w:val="24"/>
  </w:num>
  <w:num w:numId="2" w16cid:durableId="525481528">
    <w:abstractNumId w:val="26"/>
  </w:num>
  <w:num w:numId="3" w16cid:durableId="493376708">
    <w:abstractNumId w:val="25"/>
  </w:num>
  <w:num w:numId="4" w16cid:durableId="1391268472">
    <w:abstractNumId w:val="12"/>
  </w:num>
  <w:num w:numId="5" w16cid:durableId="1309094472">
    <w:abstractNumId w:val="14"/>
  </w:num>
  <w:num w:numId="6" w16cid:durableId="1474517640">
    <w:abstractNumId w:val="31"/>
  </w:num>
  <w:num w:numId="7" w16cid:durableId="502428847">
    <w:abstractNumId w:val="5"/>
  </w:num>
  <w:num w:numId="8" w16cid:durableId="304286187">
    <w:abstractNumId w:val="22"/>
  </w:num>
  <w:num w:numId="9" w16cid:durableId="1041200028">
    <w:abstractNumId w:val="23"/>
  </w:num>
  <w:num w:numId="10" w16cid:durableId="932470143">
    <w:abstractNumId w:val="7"/>
  </w:num>
  <w:num w:numId="11" w16cid:durableId="369913733">
    <w:abstractNumId w:val="6"/>
  </w:num>
  <w:num w:numId="12" w16cid:durableId="479881168">
    <w:abstractNumId w:val="17"/>
  </w:num>
  <w:num w:numId="13" w16cid:durableId="515585392">
    <w:abstractNumId w:val="3"/>
  </w:num>
  <w:num w:numId="14" w16cid:durableId="233704427">
    <w:abstractNumId w:val="21"/>
  </w:num>
  <w:num w:numId="15" w16cid:durableId="203761814">
    <w:abstractNumId w:val="13"/>
  </w:num>
  <w:num w:numId="16" w16cid:durableId="504900673">
    <w:abstractNumId w:val="10"/>
  </w:num>
  <w:num w:numId="17" w16cid:durableId="129516616">
    <w:abstractNumId w:val="2"/>
  </w:num>
  <w:num w:numId="18" w16cid:durableId="720833311">
    <w:abstractNumId w:val="8"/>
  </w:num>
  <w:num w:numId="19" w16cid:durableId="1849979248">
    <w:abstractNumId w:val="1"/>
  </w:num>
  <w:num w:numId="20" w16cid:durableId="970550052">
    <w:abstractNumId w:val="4"/>
  </w:num>
  <w:num w:numId="21" w16cid:durableId="402025398">
    <w:abstractNumId w:val="11"/>
  </w:num>
  <w:num w:numId="22" w16cid:durableId="1612862389">
    <w:abstractNumId w:val="27"/>
  </w:num>
  <w:num w:numId="23" w16cid:durableId="1131361281">
    <w:abstractNumId w:val="15"/>
  </w:num>
  <w:num w:numId="24" w16cid:durableId="1052969490">
    <w:abstractNumId w:val="30"/>
  </w:num>
  <w:num w:numId="25" w16cid:durableId="2029519380">
    <w:abstractNumId w:val="28"/>
  </w:num>
  <w:num w:numId="26" w16cid:durableId="1987540678">
    <w:abstractNumId w:val="0"/>
  </w:num>
  <w:num w:numId="27" w16cid:durableId="593629518">
    <w:abstractNumId w:val="20"/>
  </w:num>
  <w:num w:numId="28" w16cid:durableId="1530069450">
    <w:abstractNumId w:val="19"/>
  </w:num>
  <w:num w:numId="29" w16cid:durableId="292950400">
    <w:abstractNumId w:val="18"/>
  </w:num>
  <w:num w:numId="30" w16cid:durableId="2112627942">
    <w:abstractNumId w:val="16"/>
  </w:num>
  <w:num w:numId="31" w16cid:durableId="607657703">
    <w:abstractNumId w:val="0"/>
    <w:lvlOverride w:ilvl="0">
      <w:startOverride w:val="4"/>
    </w:lvlOverride>
    <w:lvlOverride w:ilvl="1">
      <w:startOverride w:val="3"/>
    </w:lvlOverride>
  </w:num>
  <w:num w:numId="32" w16cid:durableId="116409411">
    <w:abstractNumId w:val="29"/>
  </w:num>
  <w:num w:numId="33" w16cid:durableId="11915682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93E"/>
    <w:rsid w:val="00011954"/>
    <w:rsid w:val="00021145"/>
    <w:rsid w:val="00026773"/>
    <w:rsid w:val="00032251"/>
    <w:rsid w:val="000369DC"/>
    <w:rsid w:val="0005642C"/>
    <w:rsid w:val="00082814"/>
    <w:rsid w:val="000951F0"/>
    <w:rsid w:val="000A34DF"/>
    <w:rsid w:val="000B5DCF"/>
    <w:rsid w:val="000B5EF5"/>
    <w:rsid w:val="000F2FF4"/>
    <w:rsid w:val="00105736"/>
    <w:rsid w:val="00120251"/>
    <w:rsid w:val="0013020A"/>
    <w:rsid w:val="00132A1F"/>
    <w:rsid w:val="00143022"/>
    <w:rsid w:val="00150EA7"/>
    <w:rsid w:val="001514B1"/>
    <w:rsid w:val="001700CC"/>
    <w:rsid w:val="001851B2"/>
    <w:rsid w:val="0018695B"/>
    <w:rsid w:val="00187613"/>
    <w:rsid w:val="001B4DCF"/>
    <w:rsid w:val="001B782B"/>
    <w:rsid w:val="001F152A"/>
    <w:rsid w:val="001F33D3"/>
    <w:rsid w:val="00204CDF"/>
    <w:rsid w:val="00216556"/>
    <w:rsid w:val="002236AB"/>
    <w:rsid w:val="00266C66"/>
    <w:rsid w:val="00277426"/>
    <w:rsid w:val="00280966"/>
    <w:rsid w:val="002A1A39"/>
    <w:rsid w:val="002A5201"/>
    <w:rsid w:val="002F0B14"/>
    <w:rsid w:val="00300D0D"/>
    <w:rsid w:val="003061D5"/>
    <w:rsid w:val="00331B4A"/>
    <w:rsid w:val="00343574"/>
    <w:rsid w:val="00353DFF"/>
    <w:rsid w:val="0037139F"/>
    <w:rsid w:val="00374BA5"/>
    <w:rsid w:val="00382E13"/>
    <w:rsid w:val="00384885"/>
    <w:rsid w:val="00393B52"/>
    <w:rsid w:val="003A5C72"/>
    <w:rsid w:val="003B4102"/>
    <w:rsid w:val="003B48EE"/>
    <w:rsid w:val="003E2882"/>
    <w:rsid w:val="003E57AA"/>
    <w:rsid w:val="003F7B93"/>
    <w:rsid w:val="003F7D5C"/>
    <w:rsid w:val="0041101F"/>
    <w:rsid w:val="00412C1D"/>
    <w:rsid w:val="004839A0"/>
    <w:rsid w:val="004960E5"/>
    <w:rsid w:val="004B7818"/>
    <w:rsid w:val="004D2384"/>
    <w:rsid w:val="004D3068"/>
    <w:rsid w:val="004D723C"/>
    <w:rsid w:val="004F1D4C"/>
    <w:rsid w:val="004F37D9"/>
    <w:rsid w:val="0051201F"/>
    <w:rsid w:val="00526B83"/>
    <w:rsid w:val="00537EB0"/>
    <w:rsid w:val="00577559"/>
    <w:rsid w:val="00583318"/>
    <w:rsid w:val="005840F4"/>
    <w:rsid w:val="0058559E"/>
    <w:rsid w:val="0059069E"/>
    <w:rsid w:val="005A7C7C"/>
    <w:rsid w:val="005B5968"/>
    <w:rsid w:val="005C128C"/>
    <w:rsid w:val="005D4E47"/>
    <w:rsid w:val="006146A6"/>
    <w:rsid w:val="00617015"/>
    <w:rsid w:val="00646D00"/>
    <w:rsid w:val="00682AEC"/>
    <w:rsid w:val="00693822"/>
    <w:rsid w:val="006F421B"/>
    <w:rsid w:val="007003C0"/>
    <w:rsid w:val="00701F7E"/>
    <w:rsid w:val="0070276C"/>
    <w:rsid w:val="0070573D"/>
    <w:rsid w:val="007409DE"/>
    <w:rsid w:val="00755F0F"/>
    <w:rsid w:val="007567D5"/>
    <w:rsid w:val="007709DA"/>
    <w:rsid w:val="007A3BC0"/>
    <w:rsid w:val="007B09EF"/>
    <w:rsid w:val="007C655B"/>
    <w:rsid w:val="007D1FD6"/>
    <w:rsid w:val="007F2C7E"/>
    <w:rsid w:val="007F6356"/>
    <w:rsid w:val="008111DD"/>
    <w:rsid w:val="00815E45"/>
    <w:rsid w:val="0083675A"/>
    <w:rsid w:val="008514FD"/>
    <w:rsid w:val="00862AA6"/>
    <w:rsid w:val="008A15C9"/>
    <w:rsid w:val="008B1E3F"/>
    <w:rsid w:val="008C17D4"/>
    <w:rsid w:val="008E26C4"/>
    <w:rsid w:val="008E38BD"/>
    <w:rsid w:val="008E568A"/>
    <w:rsid w:val="008F0AEF"/>
    <w:rsid w:val="00925D13"/>
    <w:rsid w:val="0095245E"/>
    <w:rsid w:val="00952E88"/>
    <w:rsid w:val="00965C91"/>
    <w:rsid w:val="00986150"/>
    <w:rsid w:val="00995C90"/>
    <w:rsid w:val="009A7B25"/>
    <w:rsid w:val="009C1A95"/>
    <w:rsid w:val="009C4430"/>
    <w:rsid w:val="009E17D7"/>
    <w:rsid w:val="009E5468"/>
    <w:rsid w:val="009F3A18"/>
    <w:rsid w:val="00A216D3"/>
    <w:rsid w:val="00A579DD"/>
    <w:rsid w:val="00A7581B"/>
    <w:rsid w:val="00A82639"/>
    <w:rsid w:val="00A9488D"/>
    <w:rsid w:val="00A968AF"/>
    <w:rsid w:val="00AB01B5"/>
    <w:rsid w:val="00AB5C3F"/>
    <w:rsid w:val="00AC64CB"/>
    <w:rsid w:val="00AD17FA"/>
    <w:rsid w:val="00AD54AD"/>
    <w:rsid w:val="00B108AD"/>
    <w:rsid w:val="00B10D2B"/>
    <w:rsid w:val="00B13B38"/>
    <w:rsid w:val="00B165EB"/>
    <w:rsid w:val="00B413D0"/>
    <w:rsid w:val="00B45153"/>
    <w:rsid w:val="00B5277C"/>
    <w:rsid w:val="00B61E54"/>
    <w:rsid w:val="00B91E0B"/>
    <w:rsid w:val="00B91FD6"/>
    <w:rsid w:val="00B92D88"/>
    <w:rsid w:val="00B93011"/>
    <w:rsid w:val="00BC151F"/>
    <w:rsid w:val="00BF5522"/>
    <w:rsid w:val="00C058D3"/>
    <w:rsid w:val="00C11E01"/>
    <w:rsid w:val="00C3538D"/>
    <w:rsid w:val="00C62253"/>
    <w:rsid w:val="00C8093F"/>
    <w:rsid w:val="00C87165"/>
    <w:rsid w:val="00C9535F"/>
    <w:rsid w:val="00CA1728"/>
    <w:rsid w:val="00CC5A77"/>
    <w:rsid w:val="00CC60BF"/>
    <w:rsid w:val="00D00577"/>
    <w:rsid w:val="00D144D6"/>
    <w:rsid w:val="00D271D0"/>
    <w:rsid w:val="00D5474F"/>
    <w:rsid w:val="00D85BA4"/>
    <w:rsid w:val="00DA211A"/>
    <w:rsid w:val="00DB7F0D"/>
    <w:rsid w:val="00DD593E"/>
    <w:rsid w:val="00DD7EA0"/>
    <w:rsid w:val="00DF48E7"/>
    <w:rsid w:val="00E04F66"/>
    <w:rsid w:val="00E337F2"/>
    <w:rsid w:val="00E41114"/>
    <w:rsid w:val="00E41164"/>
    <w:rsid w:val="00E75DBF"/>
    <w:rsid w:val="00F14CAD"/>
    <w:rsid w:val="00F14EFB"/>
    <w:rsid w:val="00F37531"/>
    <w:rsid w:val="00F55869"/>
    <w:rsid w:val="00F55A15"/>
    <w:rsid w:val="00FB01A6"/>
    <w:rsid w:val="00FB794B"/>
    <w:rsid w:val="00FC2241"/>
    <w:rsid w:val="00FD3A66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181DCA1"/>
  <w15:docId w15:val="{98B978EA-A7C2-4C6A-8B8B-75C98371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C66"/>
  </w:style>
  <w:style w:type="paragraph" w:styleId="Heading1">
    <w:name w:val="heading 1"/>
    <w:basedOn w:val="Normal"/>
    <w:next w:val="Normal"/>
    <w:link w:val="Heading1Char"/>
    <w:qFormat/>
    <w:rsid w:val="0083675A"/>
    <w:pPr>
      <w:keepNext/>
      <w:widowControl w:val="0"/>
      <w:tabs>
        <w:tab w:val="left" w:pos="360"/>
      </w:tabs>
      <w:autoSpaceDE w:val="0"/>
      <w:autoSpaceDN w:val="0"/>
      <w:adjustRightInd w:val="0"/>
      <w:spacing w:after="0" w:line="268" w:lineRule="exact"/>
      <w:jc w:val="both"/>
      <w:outlineLvl w:val="0"/>
    </w:pPr>
    <w:rPr>
      <w:rFonts w:ascii="Arial Narrow" w:eastAsia="Times New Roman" w:hAnsi="Arial Narrow" w:cs="Arial Narrow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D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D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83675A"/>
    <w:pPr>
      <w:keepNext/>
      <w:spacing w:after="0" w:line="240" w:lineRule="auto"/>
      <w:ind w:left="360"/>
      <w:outlineLvl w:val="7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3675A"/>
    <w:pPr>
      <w:keepNext/>
      <w:spacing w:after="0" w:line="240" w:lineRule="auto"/>
      <w:ind w:left="720" w:firstLine="720"/>
      <w:outlineLvl w:val="8"/>
    </w:pPr>
    <w:rPr>
      <w:rFonts w:ascii="Arial Narrow" w:eastAsia="Times New Roman" w:hAnsi="Arial Narrow" w:cs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93E"/>
  </w:style>
  <w:style w:type="paragraph" w:styleId="Footer">
    <w:name w:val="footer"/>
    <w:basedOn w:val="Normal"/>
    <w:link w:val="FooterChar"/>
    <w:uiPriority w:val="99"/>
    <w:unhideWhenUsed/>
    <w:rsid w:val="00DD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93E"/>
  </w:style>
  <w:style w:type="paragraph" w:styleId="ListParagraph">
    <w:name w:val="List Paragraph"/>
    <w:basedOn w:val="Normal"/>
    <w:uiPriority w:val="34"/>
    <w:qFormat/>
    <w:rsid w:val="00374BA5"/>
    <w:pPr>
      <w:ind w:left="720"/>
      <w:contextualSpacing/>
    </w:pPr>
  </w:style>
  <w:style w:type="table" w:styleId="TableGrid">
    <w:name w:val="Table Grid"/>
    <w:basedOn w:val="TableNormal"/>
    <w:uiPriority w:val="39"/>
    <w:rsid w:val="00BF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5C91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2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2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3675A"/>
    <w:rPr>
      <w:rFonts w:ascii="Arial Narrow" w:eastAsia="Times New Roman" w:hAnsi="Arial Narrow" w:cs="Arial Narrow"/>
      <w:b/>
      <w:bCs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83675A"/>
    <w:rPr>
      <w:rFonts w:ascii="Arial Narrow" w:eastAsia="Times New Roman" w:hAnsi="Arial Narrow" w:cs="Arial Narrow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3675A"/>
    <w:rPr>
      <w:rFonts w:ascii="Arial Narrow" w:eastAsia="Times New Roman" w:hAnsi="Arial Narrow" w:cs="Arial Narrow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83675A"/>
    <w:pPr>
      <w:widowControl w:val="0"/>
      <w:autoSpaceDE w:val="0"/>
      <w:autoSpaceDN w:val="0"/>
      <w:adjustRightInd w:val="0"/>
      <w:spacing w:after="0" w:line="235" w:lineRule="exact"/>
      <w:ind w:left="1440" w:hanging="720"/>
      <w:jc w:val="both"/>
    </w:pPr>
    <w:rPr>
      <w:rFonts w:ascii="Arial Narrow" w:eastAsia="Times New Roman" w:hAnsi="Arial Narrow" w:cs="Arial Narrow"/>
      <w:i/>
      <w:iCs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83675A"/>
    <w:rPr>
      <w:rFonts w:ascii="Arial Narrow" w:eastAsia="Times New Roman" w:hAnsi="Arial Narrow" w:cs="Arial Narrow"/>
      <w:i/>
      <w:i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83675A"/>
    <w:pPr>
      <w:widowControl w:val="0"/>
      <w:autoSpaceDE w:val="0"/>
      <w:autoSpaceDN w:val="0"/>
      <w:adjustRightInd w:val="0"/>
      <w:spacing w:after="0" w:line="268" w:lineRule="exact"/>
      <w:ind w:left="1701" w:hanging="567"/>
      <w:jc w:val="both"/>
    </w:pPr>
    <w:rPr>
      <w:rFonts w:ascii="Arial Narrow" w:eastAsia="Times New Roman" w:hAnsi="Arial Narrow" w:cs="Arial Narrow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83675A"/>
    <w:rPr>
      <w:rFonts w:ascii="Arial Narrow" w:eastAsia="Times New Roman" w:hAnsi="Arial Narrow" w:cs="Arial Narrow"/>
      <w:sz w:val="24"/>
      <w:szCs w:val="24"/>
      <w:lang w:val="en-US"/>
    </w:rPr>
  </w:style>
  <w:style w:type="character" w:customStyle="1" w:styleId="legdslegrhslegp3text">
    <w:name w:val="legds legrhs legp3text"/>
    <w:basedOn w:val="DefaultParagraphFont"/>
    <w:rsid w:val="0083675A"/>
  </w:style>
  <w:style w:type="paragraph" w:customStyle="1" w:styleId="legp1paratext1">
    <w:name w:val="legp1paratext1"/>
    <w:basedOn w:val="Normal"/>
    <w:rsid w:val="0083675A"/>
    <w:pPr>
      <w:shd w:val="clear" w:color="auto" w:fill="FFFFFF"/>
      <w:spacing w:after="120" w:line="360" w:lineRule="atLeast"/>
      <w:ind w:firstLine="24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dsleglhslegp3no">
    <w:name w:val="legds leglhs legp3no"/>
    <w:basedOn w:val="DefaultParagraphFont"/>
    <w:rsid w:val="0083675A"/>
  </w:style>
  <w:style w:type="character" w:styleId="PageNumber">
    <w:name w:val="page number"/>
    <w:basedOn w:val="DefaultParagraphFont"/>
    <w:uiPriority w:val="99"/>
    <w:semiHidden/>
    <w:unhideWhenUsed/>
    <w:rsid w:val="00E75DBF"/>
  </w:style>
  <w:style w:type="character" w:customStyle="1" w:styleId="Heading2Char">
    <w:name w:val="Heading 2 Char"/>
    <w:basedOn w:val="DefaultParagraphFont"/>
    <w:link w:val="Heading2"/>
    <w:uiPriority w:val="9"/>
    <w:rsid w:val="00646D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D0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D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unhideWhenUsed/>
    <w:rsid w:val="00646D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6D00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41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4102"/>
  </w:style>
  <w:style w:type="paragraph" w:styleId="BodyText">
    <w:name w:val="Body Text"/>
    <w:basedOn w:val="Normal"/>
    <w:link w:val="BodyTextChar"/>
    <w:uiPriority w:val="99"/>
    <w:unhideWhenUsed/>
    <w:rsid w:val="003B41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B4102"/>
  </w:style>
  <w:style w:type="paragraph" w:customStyle="1" w:styleId="Level1Heading">
    <w:name w:val="Level 1 Heading"/>
    <w:basedOn w:val="BodyText"/>
    <w:next w:val="Normal"/>
    <w:uiPriority w:val="99"/>
    <w:rsid w:val="003B4102"/>
    <w:pPr>
      <w:keepNext/>
      <w:numPr>
        <w:numId w:val="14"/>
      </w:numPr>
      <w:spacing w:before="360" w:after="200" w:line="360" w:lineRule="auto"/>
      <w:outlineLvl w:val="0"/>
    </w:pPr>
    <w:rPr>
      <w:rFonts w:ascii="Calibri" w:eastAsia="Calibri" w:hAnsi="Calibri" w:cs="Times New Roman"/>
      <w:b/>
      <w:szCs w:val="20"/>
    </w:rPr>
  </w:style>
  <w:style w:type="paragraph" w:customStyle="1" w:styleId="Level2Heading">
    <w:name w:val="Level 2 Heading"/>
    <w:basedOn w:val="BodyText"/>
    <w:next w:val="BodyText2"/>
    <w:rsid w:val="003B4102"/>
    <w:pPr>
      <w:keepNext/>
      <w:numPr>
        <w:ilvl w:val="1"/>
        <w:numId w:val="14"/>
      </w:numPr>
      <w:spacing w:before="360" w:after="200" w:line="360" w:lineRule="auto"/>
      <w:outlineLvl w:val="1"/>
    </w:pPr>
    <w:rPr>
      <w:rFonts w:ascii="Calibri" w:eastAsia="Calibri" w:hAnsi="Calibri" w:cs="Times New Roman"/>
      <w:b/>
      <w:szCs w:val="20"/>
    </w:rPr>
  </w:style>
  <w:style w:type="paragraph" w:customStyle="1" w:styleId="Level1Number">
    <w:name w:val="Level 1 Number"/>
    <w:basedOn w:val="Level1Heading"/>
    <w:rsid w:val="003B4102"/>
    <w:pPr>
      <w:keepNext w:val="0"/>
      <w:outlineLvl w:val="9"/>
    </w:pPr>
    <w:rPr>
      <w:b w:val="0"/>
      <w:sz w:val="20"/>
    </w:rPr>
  </w:style>
  <w:style w:type="paragraph" w:customStyle="1" w:styleId="Level3Number">
    <w:name w:val="Level 3 Number"/>
    <w:basedOn w:val="BodyText"/>
    <w:uiPriority w:val="99"/>
    <w:rsid w:val="003B4102"/>
    <w:pPr>
      <w:numPr>
        <w:ilvl w:val="2"/>
        <w:numId w:val="14"/>
      </w:numPr>
      <w:spacing w:before="360" w:after="200" w:line="360" w:lineRule="auto"/>
    </w:pPr>
    <w:rPr>
      <w:rFonts w:ascii="Calibri" w:eastAsia="Calibri" w:hAnsi="Calibri" w:cs="Times New Roman"/>
      <w:szCs w:val="20"/>
    </w:rPr>
  </w:style>
  <w:style w:type="paragraph" w:customStyle="1" w:styleId="Level4Number">
    <w:name w:val="Level 4 Number"/>
    <w:basedOn w:val="BodyText"/>
    <w:uiPriority w:val="99"/>
    <w:rsid w:val="003B4102"/>
    <w:pPr>
      <w:numPr>
        <w:ilvl w:val="3"/>
        <w:numId w:val="14"/>
      </w:numPr>
      <w:spacing w:before="360" w:after="200" w:line="360" w:lineRule="auto"/>
    </w:pPr>
    <w:rPr>
      <w:rFonts w:ascii="Calibri" w:eastAsia="Calibri" w:hAnsi="Calibri" w:cs="Times New Roman"/>
      <w:szCs w:val="20"/>
    </w:rPr>
  </w:style>
  <w:style w:type="paragraph" w:customStyle="1" w:styleId="Level5Number">
    <w:name w:val="Level 5 Number"/>
    <w:basedOn w:val="BodyText"/>
    <w:uiPriority w:val="99"/>
    <w:rsid w:val="003B4102"/>
    <w:pPr>
      <w:numPr>
        <w:ilvl w:val="4"/>
        <w:numId w:val="14"/>
      </w:numPr>
      <w:spacing w:after="240" w:line="360" w:lineRule="auto"/>
    </w:pPr>
    <w:rPr>
      <w:rFonts w:ascii="Calibri" w:eastAsia="Calibri" w:hAnsi="Calibri" w:cs="Times New Roman"/>
      <w:szCs w:val="20"/>
    </w:rPr>
  </w:style>
  <w:style w:type="paragraph" w:customStyle="1" w:styleId="Level6Number">
    <w:name w:val="Level 6 Number"/>
    <w:basedOn w:val="BodyText"/>
    <w:uiPriority w:val="99"/>
    <w:rsid w:val="003B4102"/>
    <w:pPr>
      <w:numPr>
        <w:ilvl w:val="5"/>
        <w:numId w:val="14"/>
      </w:numPr>
      <w:spacing w:after="240" w:line="360" w:lineRule="auto"/>
    </w:pPr>
    <w:rPr>
      <w:rFonts w:ascii="Calibri" w:eastAsia="Calibri" w:hAnsi="Calibri" w:cs="Times New Roman"/>
      <w:szCs w:val="20"/>
    </w:rPr>
  </w:style>
  <w:style w:type="paragraph" w:customStyle="1" w:styleId="Level7Number">
    <w:name w:val="Level 7 Number"/>
    <w:basedOn w:val="BodyText"/>
    <w:uiPriority w:val="99"/>
    <w:rsid w:val="003B4102"/>
    <w:pPr>
      <w:numPr>
        <w:ilvl w:val="6"/>
        <w:numId w:val="14"/>
      </w:numPr>
      <w:spacing w:after="240" w:line="360" w:lineRule="auto"/>
    </w:pPr>
    <w:rPr>
      <w:rFonts w:ascii="Calibri" w:eastAsia="Calibri" w:hAnsi="Calibri" w:cs="Times New Roman"/>
      <w:szCs w:val="20"/>
    </w:rPr>
  </w:style>
  <w:style w:type="paragraph" w:customStyle="1" w:styleId="Level8Number">
    <w:name w:val="Level 8 Number"/>
    <w:basedOn w:val="BodyText"/>
    <w:rsid w:val="003B4102"/>
    <w:pPr>
      <w:numPr>
        <w:ilvl w:val="7"/>
        <w:numId w:val="14"/>
      </w:numPr>
      <w:spacing w:after="240" w:line="360" w:lineRule="auto"/>
    </w:pPr>
    <w:rPr>
      <w:rFonts w:ascii="Calibri" w:eastAsia="Calibri" w:hAnsi="Calibri" w:cs="Times New Roman"/>
      <w:szCs w:val="20"/>
    </w:rPr>
  </w:style>
  <w:style w:type="paragraph" w:customStyle="1" w:styleId="22-Modeltekst">
    <w:name w:val="22 - Model_tekst"/>
    <w:basedOn w:val="Normal"/>
    <w:rsid w:val="003B4102"/>
    <w:pPr>
      <w:widowControl w:val="0"/>
      <w:suppressAutoHyphens/>
      <w:autoSpaceDE w:val="0"/>
      <w:spacing w:after="170" w:line="280" w:lineRule="atLeast"/>
      <w:jc w:val="both"/>
    </w:pPr>
    <w:rPr>
      <w:rFonts w:ascii="NewCenturySchlbk" w:eastAsia="NewCenturySchlbk" w:hAnsi="NewCenturySchlbk" w:cs="Times New Roman"/>
      <w:color w:val="000000"/>
      <w:spacing w:val="-10"/>
      <w:lang w:val="nl-NL"/>
    </w:rPr>
  </w:style>
  <w:style w:type="character" w:styleId="Hyperlink">
    <w:name w:val="Hyperlink"/>
    <w:uiPriority w:val="99"/>
    <w:rsid w:val="00D85BA4"/>
    <w:rPr>
      <w:color w:val="0000FF"/>
      <w:u w:val="single"/>
    </w:rPr>
  </w:style>
  <w:style w:type="paragraph" w:customStyle="1" w:styleId="Level2Number">
    <w:name w:val="Level 2 Number"/>
    <w:basedOn w:val="BodyText2"/>
    <w:uiPriority w:val="99"/>
    <w:rsid w:val="00D85BA4"/>
    <w:pPr>
      <w:tabs>
        <w:tab w:val="num" w:pos="720"/>
      </w:tabs>
      <w:spacing w:before="120" w:line="240" w:lineRule="auto"/>
      <w:ind w:left="720" w:hanging="720"/>
    </w:pPr>
    <w:rPr>
      <w:rFonts w:ascii="Calibri" w:eastAsia="Times New Roman" w:hAnsi="Calibri" w:cs="Calibri"/>
      <w:sz w:val="20"/>
      <w:szCs w:val="20"/>
      <w:lang w:eastAsia="en-GB"/>
    </w:rPr>
  </w:style>
  <w:style w:type="character" w:customStyle="1" w:styleId="OptionalText">
    <w:name w:val="Optional Text"/>
    <w:rsid w:val="00D85BA4"/>
    <w:rPr>
      <w:rFonts w:cs="Times New Roman"/>
    </w:rPr>
  </w:style>
  <w:style w:type="character" w:styleId="Strong">
    <w:name w:val="Strong"/>
    <w:qFormat/>
    <w:rsid w:val="00D85BA4"/>
    <w:rPr>
      <w:b/>
    </w:rPr>
  </w:style>
  <w:style w:type="character" w:customStyle="1" w:styleId="InsertText">
    <w:name w:val="Insert Text"/>
    <w:rsid w:val="00D85BA4"/>
    <w:rPr>
      <w:rFonts w:cs="Times New Roman"/>
      <w:i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144D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BC737C582E92448E205CF42348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6601-DD1F-E64C-BC9D-BE63506B0383}"/>
      </w:docPartPr>
      <w:docPartBody>
        <w:p w:rsidR="00B05CCA" w:rsidRDefault="00B05CCA" w:rsidP="00B05CCA">
          <w:pPr>
            <w:pStyle w:val="67BC737C582E92448E205CF42348DE93"/>
          </w:pPr>
          <w:r>
            <w:t>[Type text]</w:t>
          </w:r>
        </w:p>
      </w:docPartBody>
    </w:docPart>
    <w:docPart>
      <w:docPartPr>
        <w:name w:val="62881B4950DEE54A9C2756F3FD77A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8BAA8-384D-F549-833C-F9C41E9DF17A}"/>
      </w:docPartPr>
      <w:docPartBody>
        <w:p w:rsidR="00B05CCA" w:rsidRDefault="00B05CCA" w:rsidP="00B05CCA">
          <w:pPr>
            <w:pStyle w:val="62881B4950DEE54A9C2756F3FD77A024"/>
          </w:pPr>
          <w:r>
            <w:t>[Type text]</w:t>
          </w:r>
        </w:p>
      </w:docPartBody>
    </w:docPart>
    <w:docPart>
      <w:docPartPr>
        <w:name w:val="E48E93FDE980CD47B0FB1605E287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7F8E-021B-BF44-A240-37C10B4A983B}"/>
      </w:docPartPr>
      <w:docPartBody>
        <w:p w:rsidR="00B05CCA" w:rsidRDefault="00B05CCA" w:rsidP="00B05CCA">
          <w:pPr>
            <w:pStyle w:val="E48E93FDE980CD47B0FB1605E287F51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CCA"/>
    <w:rsid w:val="000D08CA"/>
    <w:rsid w:val="0015523C"/>
    <w:rsid w:val="004200FA"/>
    <w:rsid w:val="004E141B"/>
    <w:rsid w:val="00775615"/>
    <w:rsid w:val="00B05CCA"/>
    <w:rsid w:val="00E94509"/>
    <w:rsid w:val="00F3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BC737C582E92448E205CF42348DE93">
    <w:name w:val="67BC737C582E92448E205CF42348DE93"/>
    <w:rsid w:val="00B05CCA"/>
  </w:style>
  <w:style w:type="paragraph" w:customStyle="1" w:styleId="62881B4950DEE54A9C2756F3FD77A024">
    <w:name w:val="62881B4950DEE54A9C2756F3FD77A024"/>
    <w:rsid w:val="00B05CCA"/>
  </w:style>
  <w:style w:type="paragraph" w:customStyle="1" w:styleId="E48E93FDE980CD47B0FB1605E287F51E">
    <w:name w:val="E48E93FDE980CD47B0FB1605E287F51E"/>
    <w:rsid w:val="00B05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3F63-8B81-4215-A840-118C4448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Sutton</dc:creator>
  <cp:lastModifiedBy>Ashley White</cp:lastModifiedBy>
  <cp:revision>5</cp:revision>
  <cp:lastPrinted>2023-01-16T14:08:00Z</cp:lastPrinted>
  <dcterms:created xsi:type="dcterms:W3CDTF">2023-01-16T13:22:00Z</dcterms:created>
  <dcterms:modified xsi:type="dcterms:W3CDTF">2023-01-16T14:08:00Z</dcterms:modified>
</cp:coreProperties>
</file>